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OBAL NORTE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208396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8 21 A 1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.065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21.31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.065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21.31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VEINTIUN MIL TRESCIENTOS CATORC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1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